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A6B" w14:textId="70D445CB" w:rsidR="003620B2" w:rsidRPr="00AB6642" w:rsidRDefault="003620B2" w:rsidP="00651FFA">
      <w:pPr>
        <w:spacing w:line="359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様式第</w:t>
      </w:r>
      <w:r w:rsidR="006479A3"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３</w:t>
      </w:r>
      <w:r w:rsidRPr="00AB6642">
        <w:rPr>
          <w:rFonts w:ascii="ＭＳ ゴシック" w:eastAsia="ＭＳ ゴシック" w:hAnsi="ＭＳ ゴシック" w:cs="Times New Roman" w:hint="eastAsia"/>
          <w:sz w:val="20"/>
          <w:szCs w:val="20"/>
        </w:rPr>
        <w:t>号</w:t>
      </w:r>
      <w:r w:rsidRPr="00AB6642">
        <w:rPr>
          <w:rFonts w:ascii="ＭＳ 明朝" w:eastAsia="ＭＳ 明朝" w:hAnsi="ＭＳ 明朝" w:cs="Times New Roman" w:hint="eastAsia"/>
          <w:sz w:val="20"/>
          <w:szCs w:val="20"/>
        </w:rPr>
        <w:t>（交付要領第</w:t>
      </w:r>
      <w:r w:rsidR="00D007E5" w:rsidRPr="00AB6642">
        <w:rPr>
          <w:rFonts w:ascii="ＭＳ 明朝" w:eastAsia="ＭＳ 明朝" w:hAnsi="ＭＳ 明朝" w:cs="Times New Roman" w:hint="eastAsia"/>
          <w:sz w:val="20"/>
          <w:szCs w:val="20"/>
        </w:rPr>
        <w:t>８</w:t>
      </w:r>
      <w:r w:rsidRPr="00AB6642">
        <w:rPr>
          <w:rFonts w:ascii="ＭＳ 明朝" w:eastAsia="ＭＳ 明朝" w:hAnsi="ＭＳ 明朝" w:cs="Times New Roman" w:hint="eastAsia"/>
          <w:sz w:val="20"/>
          <w:szCs w:val="20"/>
        </w:rPr>
        <w:t>条関係）</w:t>
      </w:r>
      <w:r w:rsidRPr="00AB6642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2482A4CB" w14:textId="77777777" w:rsidR="003620B2" w:rsidRPr="00AB6642" w:rsidRDefault="003620B2" w:rsidP="003620B2">
      <w:pPr>
        <w:rPr>
          <w:rFonts w:ascii="ＭＳ 明朝" w:eastAsia="ＭＳ 明朝" w:hAnsi="ＭＳ 明朝" w:cs="Times New Roman"/>
          <w:sz w:val="22"/>
        </w:rPr>
      </w:pPr>
    </w:p>
    <w:p w14:paraId="42F8C2E2" w14:textId="77777777" w:rsidR="003620B2" w:rsidRPr="00AB6642" w:rsidRDefault="003620B2" w:rsidP="003620B2">
      <w:pPr>
        <w:tabs>
          <w:tab w:val="left" w:pos="460"/>
        </w:tabs>
        <w:rPr>
          <w:rFonts w:ascii="ＭＳ 明朝" w:eastAsia="ＭＳ 明朝" w:hAnsi="ＭＳ 明朝" w:cs="Times New Roman"/>
          <w:sz w:val="22"/>
        </w:rPr>
      </w:pPr>
      <w:r w:rsidRPr="00AB6642">
        <w:rPr>
          <w:rFonts w:ascii="ＭＳ 明朝" w:eastAsia="ＭＳ 明朝" w:hAnsi="ＭＳ 明朝" w:cs="Times New Roman"/>
          <w:sz w:val="22"/>
        </w:rPr>
        <w:tab/>
      </w:r>
    </w:p>
    <w:p w14:paraId="5C592859" w14:textId="5DDE27DA" w:rsidR="003620B2" w:rsidRPr="00AB6642" w:rsidRDefault="00032E9C" w:rsidP="003620B2">
      <w:pPr>
        <w:jc w:val="center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kern w:val="0"/>
          <w:szCs w:val="21"/>
        </w:rPr>
        <w:t>補助</w:t>
      </w:r>
      <w:r w:rsidR="003620B2" w:rsidRPr="00AB6642">
        <w:rPr>
          <w:rFonts w:ascii="ＭＳ 明朝" w:eastAsia="ＭＳ 明朝" w:hAnsi="ＭＳ 明朝" w:cs="Times New Roman" w:hint="eastAsia"/>
          <w:kern w:val="0"/>
          <w:szCs w:val="21"/>
        </w:rPr>
        <w:t>対象設備毀損（滅失）届出書</w:t>
      </w:r>
    </w:p>
    <w:p w14:paraId="636DCCC6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0655BE18" w14:textId="77777777" w:rsidR="003620B2" w:rsidRPr="00AB6642" w:rsidRDefault="003620B2" w:rsidP="003620B2">
      <w:pPr>
        <w:jc w:val="right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年　　月　　日</w:t>
      </w:r>
    </w:p>
    <w:p w14:paraId="226A635B" w14:textId="77777777" w:rsidR="003620B2" w:rsidRPr="00AB6642" w:rsidRDefault="003620B2" w:rsidP="003620B2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栃木県知事　様</w:t>
      </w:r>
    </w:p>
    <w:p w14:paraId="66725C38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</w:p>
    <w:p w14:paraId="4C48B918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住所　</w:t>
      </w:r>
    </w:p>
    <w:p w14:paraId="1CF1A503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7D542F04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氏名</w:t>
      </w:r>
    </w:p>
    <w:p w14:paraId="219C9EDF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</w:p>
    <w:p w14:paraId="10879294" w14:textId="77777777" w:rsidR="003620B2" w:rsidRPr="00AB6642" w:rsidRDefault="003620B2" w:rsidP="003620B2">
      <w:pPr>
        <w:ind w:firstLineChars="1600" w:firstLine="3360"/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連絡先</w:t>
      </w:r>
    </w:p>
    <w:p w14:paraId="3C0EE8C5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23049F77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0366602A" w14:textId="5A4E1003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　　　年　　月　　日付け栃木県指令</w:t>
      </w:r>
      <w:r w:rsidR="00904D1F" w:rsidRPr="00AB664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B6642">
        <w:rPr>
          <w:rFonts w:ascii="ＭＳ 明朝" w:eastAsia="ＭＳ 明朝" w:hAnsi="ＭＳ 明朝" w:cs="Times New Roman" w:hint="eastAsia"/>
          <w:szCs w:val="21"/>
        </w:rPr>
        <w:t>第　　　　号で交付決定のあった栃木県</w:t>
      </w:r>
      <w:r w:rsidR="00904D1F" w:rsidRPr="00AB6642">
        <w:rPr>
          <w:rFonts w:ascii="ＭＳ 明朝" w:eastAsia="ＭＳ 明朝" w:hAnsi="ＭＳ 明朝" w:cs="Times New Roman" w:hint="eastAsia"/>
          <w:szCs w:val="21"/>
        </w:rPr>
        <w:t>子育て世帯等住宅断熱化支援補助金</w:t>
      </w:r>
      <w:r w:rsidRPr="00AB6642">
        <w:rPr>
          <w:rFonts w:ascii="ＭＳ 明朝" w:eastAsia="ＭＳ 明朝" w:hAnsi="ＭＳ 明朝" w:cs="Times New Roman" w:hint="eastAsia"/>
          <w:szCs w:val="21"/>
        </w:rPr>
        <w:t>において取得した</w:t>
      </w:r>
      <w:r w:rsidR="00032E9C" w:rsidRPr="00AB6642">
        <w:rPr>
          <w:rFonts w:ascii="ＭＳ 明朝" w:eastAsia="ＭＳ 明朝" w:hAnsi="ＭＳ 明朝" w:cs="Times New Roman" w:hint="eastAsia"/>
          <w:szCs w:val="21"/>
        </w:rPr>
        <w:t>補助</w:t>
      </w:r>
      <w:r w:rsidRPr="00AB6642">
        <w:rPr>
          <w:rFonts w:ascii="ＭＳ 明朝" w:eastAsia="ＭＳ 明朝" w:hAnsi="ＭＳ 明朝" w:cs="Times New Roman" w:hint="eastAsia"/>
          <w:szCs w:val="21"/>
        </w:rPr>
        <w:t>対象設備について、次のとおり毀損（滅失）しましたので届け出ます。</w:t>
      </w:r>
    </w:p>
    <w:p w14:paraId="0983ED20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252C8B24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１　毀損（滅失）した設備</w:t>
      </w:r>
    </w:p>
    <w:p w14:paraId="38E2A57E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69F39C33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41BC5108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２　毀損（滅失）の時期</w:t>
      </w:r>
    </w:p>
    <w:p w14:paraId="707D6716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　　　　　年　　月　　日</w:t>
      </w:r>
    </w:p>
    <w:p w14:paraId="15E8A643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193F2824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３　毀損（滅失）の原因</w:t>
      </w:r>
    </w:p>
    <w:p w14:paraId="26F3B1B7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6DF57BA4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D952B53" w14:textId="0E64E595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４　今後の方針（修繕など）</w:t>
      </w:r>
    </w:p>
    <w:p w14:paraId="5EAC0CF5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0979EBF3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255D6DB2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0C4603C8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750BD962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>（添付書類）</w:t>
      </w:r>
    </w:p>
    <w:p w14:paraId="629F7A9D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  <w:r w:rsidRPr="00AB6642">
        <w:rPr>
          <w:rFonts w:ascii="ＭＳ 明朝" w:eastAsia="ＭＳ 明朝" w:hAnsi="ＭＳ 明朝" w:cs="Times New Roman" w:hint="eastAsia"/>
          <w:szCs w:val="21"/>
        </w:rPr>
        <w:t xml:space="preserve">　対象設備の写真（現況）</w:t>
      </w:r>
    </w:p>
    <w:p w14:paraId="1B2FB62C" w14:textId="77777777" w:rsidR="003620B2" w:rsidRPr="00AB6642" w:rsidRDefault="003620B2" w:rsidP="003620B2">
      <w:pPr>
        <w:rPr>
          <w:rFonts w:ascii="ＭＳ 明朝" w:eastAsia="ＭＳ 明朝" w:hAnsi="ＭＳ 明朝" w:cs="Times New Roman"/>
          <w:szCs w:val="21"/>
        </w:rPr>
      </w:pPr>
    </w:p>
    <w:p w14:paraId="6C61E224" w14:textId="79FDCAF0" w:rsidR="003620B2" w:rsidRPr="00AB6642" w:rsidRDefault="003620B2" w:rsidP="003620B2">
      <w:pPr>
        <w:rPr>
          <w:rFonts w:ascii="ＭＳ 明朝" w:eastAsia="ＭＳ 明朝" w:hAnsi="ＭＳ 明朝"/>
          <w:szCs w:val="21"/>
        </w:rPr>
      </w:pPr>
    </w:p>
    <w:sectPr w:rsidR="003620B2" w:rsidRPr="00AB6642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1653" w14:textId="77777777" w:rsidR="004A6F27" w:rsidRDefault="004A6F27" w:rsidP="00D045BC">
      <w:r>
        <w:separator/>
      </w:r>
    </w:p>
  </w:endnote>
  <w:endnote w:type="continuationSeparator" w:id="0">
    <w:p w14:paraId="382F9F8D" w14:textId="77777777" w:rsidR="004A6F27" w:rsidRDefault="004A6F27" w:rsidP="00D045BC">
      <w:r>
        <w:continuationSeparator/>
      </w:r>
    </w:p>
  </w:endnote>
  <w:endnote w:type="continuationNotice" w:id="1">
    <w:p w14:paraId="6A110ABB" w14:textId="77777777" w:rsidR="004A6F27" w:rsidRDefault="004A6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73A1" w14:textId="77777777" w:rsidR="004A6F27" w:rsidRDefault="004A6F27" w:rsidP="00D045BC">
      <w:r>
        <w:separator/>
      </w:r>
    </w:p>
  </w:footnote>
  <w:footnote w:type="continuationSeparator" w:id="0">
    <w:p w14:paraId="35F7A047" w14:textId="77777777" w:rsidR="004A6F27" w:rsidRDefault="004A6F27" w:rsidP="00D045BC">
      <w:r>
        <w:continuationSeparator/>
      </w:r>
    </w:p>
  </w:footnote>
  <w:footnote w:type="continuationNotice" w:id="1">
    <w:p w14:paraId="7C9AA61F" w14:textId="77777777" w:rsidR="004A6F27" w:rsidRDefault="004A6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A34A3"/>
    <w:multiLevelType w:val="hybridMultilevel"/>
    <w:tmpl w:val="308CB4AC"/>
    <w:lvl w:ilvl="0" w:tplc="F5488600">
      <w:start w:val="1"/>
      <w:numFmt w:val="decimalFullWidth"/>
      <w:lvlText w:val="(%1)"/>
      <w:lvlJc w:val="left"/>
      <w:pPr>
        <w:ind w:left="5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B68D8"/>
    <w:multiLevelType w:val="hybridMultilevel"/>
    <w:tmpl w:val="FFDAF628"/>
    <w:lvl w:ilvl="0" w:tplc="CCB83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AD1D0D"/>
    <w:multiLevelType w:val="hybridMultilevel"/>
    <w:tmpl w:val="C204BFAE"/>
    <w:lvl w:ilvl="0" w:tplc="2D4E5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907A8A"/>
    <w:multiLevelType w:val="hybridMultilevel"/>
    <w:tmpl w:val="F744816E"/>
    <w:lvl w:ilvl="0" w:tplc="F028F03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A387750"/>
    <w:multiLevelType w:val="hybridMultilevel"/>
    <w:tmpl w:val="258CAF68"/>
    <w:lvl w:ilvl="0" w:tplc="B4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8413656">
    <w:abstractNumId w:val="1"/>
  </w:num>
  <w:num w:numId="2" w16cid:durableId="772287206">
    <w:abstractNumId w:val="4"/>
  </w:num>
  <w:num w:numId="3" w16cid:durableId="381176129">
    <w:abstractNumId w:val="3"/>
  </w:num>
  <w:num w:numId="4" w16cid:durableId="1535538466">
    <w:abstractNumId w:val="5"/>
  </w:num>
  <w:num w:numId="5" w16cid:durableId="575169468">
    <w:abstractNumId w:val="2"/>
  </w:num>
  <w:num w:numId="6" w16cid:durableId="1420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0F2C"/>
    <w:rsid w:val="000028E9"/>
    <w:rsid w:val="000046F1"/>
    <w:rsid w:val="00006625"/>
    <w:rsid w:val="00006F19"/>
    <w:rsid w:val="000109F1"/>
    <w:rsid w:val="0001313E"/>
    <w:rsid w:val="00015395"/>
    <w:rsid w:val="0002073A"/>
    <w:rsid w:val="00023BE0"/>
    <w:rsid w:val="00027F60"/>
    <w:rsid w:val="000309A1"/>
    <w:rsid w:val="00031037"/>
    <w:rsid w:val="00032CB8"/>
    <w:rsid w:val="00032E9C"/>
    <w:rsid w:val="00033A93"/>
    <w:rsid w:val="00037AA1"/>
    <w:rsid w:val="00037C49"/>
    <w:rsid w:val="00040112"/>
    <w:rsid w:val="00050D06"/>
    <w:rsid w:val="000510E7"/>
    <w:rsid w:val="00052145"/>
    <w:rsid w:val="000523F1"/>
    <w:rsid w:val="00052485"/>
    <w:rsid w:val="00052C02"/>
    <w:rsid w:val="000605C6"/>
    <w:rsid w:val="00062E52"/>
    <w:rsid w:val="000651E9"/>
    <w:rsid w:val="00065606"/>
    <w:rsid w:val="00070827"/>
    <w:rsid w:val="000711CC"/>
    <w:rsid w:val="00072C21"/>
    <w:rsid w:val="000779C1"/>
    <w:rsid w:val="000819D6"/>
    <w:rsid w:val="00087C1D"/>
    <w:rsid w:val="00091AD9"/>
    <w:rsid w:val="000927F2"/>
    <w:rsid w:val="000973E7"/>
    <w:rsid w:val="000A0054"/>
    <w:rsid w:val="000A7166"/>
    <w:rsid w:val="000B5D6B"/>
    <w:rsid w:val="000C03A4"/>
    <w:rsid w:val="000C1E37"/>
    <w:rsid w:val="000C6215"/>
    <w:rsid w:val="000D011F"/>
    <w:rsid w:val="000D197C"/>
    <w:rsid w:val="000D324C"/>
    <w:rsid w:val="000D35C9"/>
    <w:rsid w:val="000D588F"/>
    <w:rsid w:val="000E068C"/>
    <w:rsid w:val="000E0707"/>
    <w:rsid w:val="000E7552"/>
    <w:rsid w:val="000E7CAA"/>
    <w:rsid w:val="000F09F9"/>
    <w:rsid w:val="000F289B"/>
    <w:rsid w:val="000F2A18"/>
    <w:rsid w:val="000F3604"/>
    <w:rsid w:val="000F701C"/>
    <w:rsid w:val="00102180"/>
    <w:rsid w:val="00103981"/>
    <w:rsid w:val="00103A89"/>
    <w:rsid w:val="00104B58"/>
    <w:rsid w:val="001073FF"/>
    <w:rsid w:val="00110EB3"/>
    <w:rsid w:val="00112733"/>
    <w:rsid w:val="00114FD6"/>
    <w:rsid w:val="00115916"/>
    <w:rsid w:val="00117747"/>
    <w:rsid w:val="00117B90"/>
    <w:rsid w:val="00122A64"/>
    <w:rsid w:val="001262A7"/>
    <w:rsid w:val="00131C40"/>
    <w:rsid w:val="00133C35"/>
    <w:rsid w:val="00133F91"/>
    <w:rsid w:val="00136306"/>
    <w:rsid w:val="00141A04"/>
    <w:rsid w:val="00142865"/>
    <w:rsid w:val="00150BAF"/>
    <w:rsid w:val="0015443E"/>
    <w:rsid w:val="00163B0F"/>
    <w:rsid w:val="00164972"/>
    <w:rsid w:val="00166CE9"/>
    <w:rsid w:val="00170148"/>
    <w:rsid w:val="0018156E"/>
    <w:rsid w:val="00185168"/>
    <w:rsid w:val="00186EB9"/>
    <w:rsid w:val="00190E25"/>
    <w:rsid w:val="001916EF"/>
    <w:rsid w:val="00194F2C"/>
    <w:rsid w:val="0019559C"/>
    <w:rsid w:val="001976AA"/>
    <w:rsid w:val="001A5BEE"/>
    <w:rsid w:val="001A61C1"/>
    <w:rsid w:val="001A6478"/>
    <w:rsid w:val="001A7C33"/>
    <w:rsid w:val="001B12EF"/>
    <w:rsid w:val="001C140D"/>
    <w:rsid w:val="001C46BB"/>
    <w:rsid w:val="001D05DE"/>
    <w:rsid w:val="001D2ECB"/>
    <w:rsid w:val="001D4321"/>
    <w:rsid w:val="001D7590"/>
    <w:rsid w:val="001D7D8E"/>
    <w:rsid w:val="001E4542"/>
    <w:rsid w:val="001E4907"/>
    <w:rsid w:val="001F147B"/>
    <w:rsid w:val="001F1F9D"/>
    <w:rsid w:val="00201B28"/>
    <w:rsid w:val="00202067"/>
    <w:rsid w:val="0020218C"/>
    <w:rsid w:val="0021035E"/>
    <w:rsid w:val="00212090"/>
    <w:rsid w:val="002149EB"/>
    <w:rsid w:val="00214BA2"/>
    <w:rsid w:val="002151E3"/>
    <w:rsid w:val="00215F0D"/>
    <w:rsid w:val="0022399F"/>
    <w:rsid w:val="00225B5C"/>
    <w:rsid w:val="002263C3"/>
    <w:rsid w:val="00226F25"/>
    <w:rsid w:val="00235955"/>
    <w:rsid w:val="002373D1"/>
    <w:rsid w:val="00237D37"/>
    <w:rsid w:val="00241DD5"/>
    <w:rsid w:val="002436FB"/>
    <w:rsid w:val="00246756"/>
    <w:rsid w:val="0025161E"/>
    <w:rsid w:val="00251A29"/>
    <w:rsid w:val="00251A41"/>
    <w:rsid w:val="00253D32"/>
    <w:rsid w:val="00253DB0"/>
    <w:rsid w:val="002543BC"/>
    <w:rsid w:val="00254578"/>
    <w:rsid w:val="00255C7E"/>
    <w:rsid w:val="00255DD0"/>
    <w:rsid w:val="00261CDC"/>
    <w:rsid w:val="00263A5A"/>
    <w:rsid w:val="0026604B"/>
    <w:rsid w:val="002677ED"/>
    <w:rsid w:val="00267F18"/>
    <w:rsid w:val="00270A4B"/>
    <w:rsid w:val="00270D5A"/>
    <w:rsid w:val="00271451"/>
    <w:rsid w:val="00271F68"/>
    <w:rsid w:val="00274802"/>
    <w:rsid w:val="002749D5"/>
    <w:rsid w:val="00277914"/>
    <w:rsid w:val="00277DF2"/>
    <w:rsid w:val="00280D41"/>
    <w:rsid w:val="00285E07"/>
    <w:rsid w:val="00286401"/>
    <w:rsid w:val="00286869"/>
    <w:rsid w:val="00287F0C"/>
    <w:rsid w:val="00290189"/>
    <w:rsid w:val="002924BB"/>
    <w:rsid w:val="00296FA6"/>
    <w:rsid w:val="002A4564"/>
    <w:rsid w:val="002A79BF"/>
    <w:rsid w:val="002C4C53"/>
    <w:rsid w:val="002C630F"/>
    <w:rsid w:val="002C6CD7"/>
    <w:rsid w:val="002C7D27"/>
    <w:rsid w:val="002D3512"/>
    <w:rsid w:val="002D3701"/>
    <w:rsid w:val="002D4233"/>
    <w:rsid w:val="002D6A8D"/>
    <w:rsid w:val="002D777C"/>
    <w:rsid w:val="002E00E5"/>
    <w:rsid w:val="002E300C"/>
    <w:rsid w:val="002E7394"/>
    <w:rsid w:val="002F0588"/>
    <w:rsid w:val="002F1A2A"/>
    <w:rsid w:val="002F3B3A"/>
    <w:rsid w:val="002F558C"/>
    <w:rsid w:val="00300135"/>
    <w:rsid w:val="00301A8F"/>
    <w:rsid w:val="00301E0E"/>
    <w:rsid w:val="00301F01"/>
    <w:rsid w:val="0030247C"/>
    <w:rsid w:val="003049C0"/>
    <w:rsid w:val="00305229"/>
    <w:rsid w:val="0030548D"/>
    <w:rsid w:val="00306859"/>
    <w:rsid w:val="00314AF7"/>
    <w:rsid w:val="00316437"/>
    <w:rsid w:val="003260F7"/>
    <w:rsid w:val="0033210E"/>
    <w:rsid w:val="003335F5"/>
    <w:rsid w:val="00337926"/>
    <w:rsid w:val="00337F3C"/>
    <w:rsid w:val="003503F7"/>
    <w:rsid w:val="003620B2"/>
    <w:rsid w:val="00365670"/>
    <w:rsid w:val="003666D7"/>
    <w:rsid w:val="00366D12"/>
    <w:rsid w:val="00367989"/>
    <w:rsid w:val="00371D3D"/>
    <w:rsid w:val="0037275A"/>
    <w:rsid w:val="0037371E"/>
    <w:rsid w:val="00386E13"/>
    <w:rsid w:val="003953AE"/>
    <w:rsid w:val="003963BB"/>
    <w:rsid w:val="003A1792"/>
    <w:rsid w:val="003A1F85"/>
    <w:rsid w:val="003A3304"/>
    <w:rsid w:val="003A50D2"/>
    <w:rsid w:val="003A5B00"/>
    <w:rsid w:val="003B3813"/>
    <w:rsid w:val="003B79A6"/>
    <w:rsid w:val="003C11F3"/>
    <w:rsid w:val="003C1E17"/>
    <w:rsid w:val="003C25CD"/>
    <w:rsid w:val="003C5F70"/>
    <w:rsid w:val="003D5667"/>
    <w:rsid w:val="003D5904"/>
    <w:rsid w:val="003D5D06"/>
    <w:rsid w:val="003D6694"/>
    <w:rsid w:val="003E2E28"/>
    <w:rsid w:val="003E4525"/>
    <w:rsid w:val="003E49FD"/>
    <w:rsid w:val="003E6F50"/>
    <w:rsid w:val="003F0A0F"/>
    <w:rsid w:val="003F2AEB"/>
    <w:rsid w:val="003F4878"/>
    <w:rsid w:val="003F5112"/>
    <w:rsid w:val="003F5403"/>
    <w:rsid w:val="003F5F0F"/>
    <w:rsid w:val="0040144A"/>
    <w:rsid w:val="0040223A"/>
    <w:rsid w:val="00402B61"/>
    <w:rsid w:val="0040436B"/>
    <w:rsid w:val="00404B4A"/>
    <w:rsid w:val="00411350"/>
    <w:rsid w:val="00416E3F"/>
    <w:rsid w:val="0042149D"/>
    <w:rsid w:val="00423865"/>
    <w:rsid w:val="00423B70"/>
    <w:rsid w:val="004241C8"/>
    <w:rsid w:val="00426795"/>
    <w:rsid w:val="0043014F"/>
    <w:rsid w:val="0043225F"/>
    <w:rsid w:val="00432B3C"/>
    <w:rsid w:val="004345AD"/>
    <w:rsid w:val="00436480"/>
    <w:rsid w:val="00436AFE"/>
    <w:rsid w:val="004409C6"/>
    <w:rsid w:val="004412AE"/>
    <w:rsid w:val="0044326C"/>
    <w:rsid w:val="004460A0"/>
    <w:rsid w:val="00446134"/>
    <w:rsid w:val="0044707A"/>
    <w:rsid w:val="00451A10"/>
    <w:rsid w:val="00453368"/>
    <w:rsid w:val="00454E3A"/>
    <w:rsid w:val="004600F7"/>
    <w:rsid w:val="004632BF"/>
    <w:rsid w:val="00467E59"/>
    <w:rsid w:val="004702A7"/>
    <w:rsid w:val="00474126"/>
    <w:rsid w:val="00474B61"/>
    <w:rsid w:val="00475229"/>
    <w:rsid w:val="00476366"/>
    <w:rsid w:val="0048138E"/>
    <w:rsid w:val="00482BEA"/>
    <w:rsid w:val="00484AA4"/>
    <w:rsid w:val="00486B7B"/>
    <w:rsid w:val="00487B96"/>
    <w:rsid w:val="004901A2"/>
    <w:rsid w:val="004932E1"/>
    <w:rsid w:val="004942F1"/>
    <w:rsid w:val="00494D5A"/>
    <w:rsid w:val="00494D65"/>
    <w:rsid w:val="004A1D5B"/>
    <w:rsid w:val="004A288F"/>
    <w:rsid w:val="004A51FB"/>
    <w:rsid w:val="004A6F27"/>
    <w:rsid w:val="004B09CE"/>
    <w:rsid w:val="004B325C"/>
    <w:rsid w:val="004B4050"/>
    <w:rsid w:val="004C376E"/>
    <w:rsid w:val="004C38A8"/>
    <w:rsid w:val="004C4E1C"/>
    <w:rsid w:val="004C5C24"/>
    <w:rsid w:val="004C70D2"/>
    <w:rsid w:val="004D3B41"/>
    <w:rsid w:val="004E0BAE"/>
    <w:rsid w:val="004E43F0"/>
    <w:rsid w:val="004E5D65"/>
    <w:rsid w:val="004F259E"/>
    <w:rsid w:val="004F3F08"/>
    <w:rsid w:val="005010BB"/>
    <w:rsid w:val="0050521D"/>
    <w:rsid w:val="00506BC1"/>
    <w:rsid w:val="005110BE"/>
    <w:rsid w:val="0051487E"/>
    <w:rsid w:val="005159F0"/>
    <w:rsid w:val="0051722F"/>
    <w:rsid w:val="0051799E"/>
    <w:rsid w:val="00520416"/>
    <w:rsid w:val="00520498"/>
    <w:rsid w:val="00521E1A"/>
    <w:rsid w:val="00525A14"/>
    <w:rsid w:val="00527C2A"/>
    <w:rsid w:val="00533D35"/>
    <w:rsid w:val="00540DA4"/>
    <w:rsid w:val="00542FBF"/>
    <w:rsid w:val="00543042"/>
    <w:rsid w:val="00551A21"/>
    <w:rsid w:val="005543AE"/>
    <w:rsid w:val="00562203"/>
    <w:rsid w:val="00564471"/>
    <w:rsid w:val="0056484A"/>
    <w:rsid w:val="00567321"/>
    <w:rsid w:val="00570A31"/>
    <w:rsid w:val="005730C0"/>
    <w:rsid w:val="005731ED"/>
    <w:rsid w:val="00575BAE"/>
    <w:rsid w:val="00582118"/>
    <w:rsid w:val="00583FBB"/>
    <w:rsid w:val="0058568D"/>
    <w:rsid w:val="0058655D"/>
    <w:rsid w:val="00586EA0"/>
    <w:rsid w:val="00595F11"/>
    <w:rsid w:val="00597B61"/>
    <w:rsid w:val="005A1BF5"/>
    <w:rsid w:val="005A6367"/>
    <w:rsid w:val="005A6932"/>
    <w:rsid w:val="005B361D"/>
    <w:rsid w:val="005B3CA5"/>
    <w:rsid w:val="005B432A"/>
    <w:rsid w:val="005B4CD6"/>
    <w:rsid w:val="005C07F9"/>
    <w:rsid w:val="005C13C4"/>
    <w:rsid w:val="005C3D47"/>
    <w:rsid w:val="005C40A8"/>
    <w:rsid w:val="005C5AB6"/>
    <w:rsid w:val="005C7EC5"/>
    <w:rsid w:val="005D0647"/>
    <w:rsid w:val="005D2199"/>
    <w:rsid w:val="005D22CF"/>
    <w:rsid w:val="005D34E2"/>
    <w:rsid w:val="005D74D9"/>
    <w:rsid w:val="005D7765"/>
    <w:rsid w:val="005D7768"/>
    <w:rsid w:val="005D7CE9"/>
    <w:rsid w:val="005E0E22"/>
    <w:rsid w:val="005E0EA2"/>
    <w:rsid w:val="005E17C9"/>
    <w:rsid w:val="005E46B5"/>
    <w:rsid w:val="005E5E76"/>
    <w:rsid w:val="005F1573"/>
    <w:rsid w:val="005F1579"/>
    <w:rsid w:val="005F2917"/>
    <w:rsid w:val="005F2B3B"/>
    <w:rsid w:val="005F4643"/>
    <w:rsid w:val="005F6F57"/>
    <w:rsid w:val="006026F4"/>
    <w:rsid w:val="0060571B"/>
    <w:rsid w:val="006060B9"/>
    <w:rsid w:val="00606A42"/>
    <w:rsid w:val="00613449"/>
    <w:rsid w:val="006141AD"/>
    <w:rsid w:val="00624F3C"/>
    <w:rsid w:val="00633301"/>
    <w:rsid w:val="006340CB"/>
    <w:rsid w:val="0063463D"/>
    <w:rsid w:val="00636256"/>
    <w:rsid w:val="00643E74"/>
    <w:rsid w:val="0064420E"/>
    <w:rsid w:val="00644547"/>
    <w:rsid w:val="0064460C"/>
    <w:rsid w:val="0064709A"/>
    <w:rsid w:val="006479A3"/>
    <w:rsid w:val="00651FFA"/>
    <w:rsid w:val="006568A0"/>
    <w:rsid w:val="006571E9"/>
    <w:rsid w:val="0066058A"/>
    <w:rsid w:val="00662C2B"/>
    <w:rsid w:val="00664D89"/>
    <w:rsid w:val="00665C86"/>
    <w:rsid w:val="006667AC"/>
    <w:rsid w:val="006673EF"/>
    <w:rsid w:val="00670E04"/>
    <w:rsid w:val="00671ADD"/>
    <w:rsid w:val="006733F8"/>
    <w:rsid w:val="0067460F"/>
    <w:rsid w:val="00675C5B"/>
    <w:rsid w:val="00675D4A"/>
    <w:rsid w:val="00680F3E"/>
    <w:rsid w:val="006819FF"/>
    <w:rsid w:val="006825BF"/>
    <w:rsid w:val="00687CB3"/>
    <w:rsid w:val="00690113"/>
    <w:rsid w:val="006917B1"/>
    <w:rsid w:val="00693A35"/>
    <w:rsid w:val="0069473D"/>
    <w:rsid w:val="00697E61"/>
    <w:rsid w:val="006A0084"/>
    <w:rsid w:val="006A2643"/>
    <w:rsid w:val="006A2F38"/>
    <w:rsid w:val="006B7293"/>
    <w:rsid w:val="006B79E0"/>
    <w:rsid w:val="006C008C"/>
    <w:rsid w:val="006C0F40"/>
    <w:rsid w:val="006C16EC"/>
    <w:rsid w:val="006C29C0"/>
    <w:rsid w:val="006D0236"/>
    <w:rsid w:val="006D0CF7"/>
    <w:rsid w:val="006D3D65"/>
    <w:rsid w:val="006D53C7"/>
    <w:rsid w:val="006E008C"/>
    <w:rsid w:val="006E14EA"/>
    <w:rsid w:val="006E5BD1"/>
    <w:rsid w:val="006E6740"/>
    <w:rsid w:val="006E73D5"/>
    <w:rsid w:val="006F0479"/>
    <w:rsid w:val="006F2FD2"/>
    <w:rsid w:val="006F3BE8"/>
    <w:rsid w:val="006F418F"/>
    <w:rsid w:val="00702F4B"/>
    <w:rsid w:val="00703C85"/>
    <w:rsid w:val="0071202A"/>
    <w:rsid w:val="00715E75"/>
    <w:rsid w:val="007244DD"/>
    <w:rsid w:val="0072537D"/>
    <w:rsid w:val="00726391"/>
    <w:rsid w:val="007268BE"/>
    <w:rsid w:val="00731399"/>
    <w:rsid w:val="00734EBD"/>
    <w:rsid w:val="0074517E"/>
    <w:rsid w:val="00747BE5"/>
    <w:rsid w:val="00757EF2"/>
    <w:rsid w:val="0076053E"/>
    <w:rsid w:val="00763EBC"/>
    <w:rsid w:val="0077620E"/>
    <w:rsid w:val="0077766A"/>
    <w:rsid w:val="007816EC"/>
    <w:rsid w:val="007852DE"/>
    <w:rsid w:val="00785FFD"/>
    <w:rsid w:val="00790ACF"/>
    <w:rsid w:val="007910F0"/>
    <w:rsid w:val="00792660"/>
    <w:rsid w:val="00797E62"/>
    <w:rsid w:val="007A4496"/>
    <w:rsid w:val="007A5A85"/>
    <w:rsid w:val="007B0FC1"/>
    <w:rsid w:val="007B76AE"/>
    <w:rsid w:val="007C2AE9"/>
    <w:rsid w:val="007C3DE5"/>
    <w:rsid w:val="007C6078"/>
    <w:rsid w:val="007C67EF"/>
    <w:rsid w:val="007C6FC7"/>
    <w:rsid w:val="007D37F8"/>
    <w:rsid w:val="007D738A"/>
    <w:rsid w:val="007E06CD"/>
    <w:rsid w:val="007E0741"/>
    <w:rsid w:val="007E0E98"/>
    <w:rsid w:val="007E42BC"/>
    <w:rsid w:val="007E5A17"/>
    <w:rsid w:val="007E6DA7"/>
    <w:rsid w:val="007F00E6"/>
    <w:rsid w:val="007F010A"/>
    <w:rsid w:val="007F385B"/>
    <w:rsid w:val="008020E9"/>
    <w:rsid w:val="00810877"/>
    <w:rsid w:val="00810D2E"/>
    <w:rsid w:val="00812CDC"/>
    <w:rsid w:val="008210E9"/>
    <w:rsid w:val="00822671"/>
    <w:rsid w:val="00822DDD"/>
    <w:rsid w:val="00834A01"/>
    <w:rsid w:val="008425F4"/>
    <w:rsid w:val="008449DF"/>
    <w:rsid w:val="00844F08"/>
    <w:rsid w:val="008453D0"/>
    <w:rsid w:val="0084677E"/>
    <w:rsid w:val="00847B03"/>
    <w:rsid w:val="008508D6"/>
    <w:rsid w:val="0085372C"/>
    <w:rsid w:val="008555E6"/>
    <w:rsid w:val="0086385E"/>
    <w:rsid w:val="00867927"/>
    <w:rsid w:val="00872398"/>
    <w:rsid w:val="00873DC5"/>
    <w:rsid w:val="00874E30"/>
    <w:rsid w:val="00875854"/>
    <w:rsid w:val="00876B3C"/>
    <w:rsid w:val="00881894"/>
    <w:rsid w:val="00882070"/>
    <w:rsid w:val="00882EEB"/>
    <w:rsid w:val="00884D88"/>
    <w:rsid w:val="00886C07"/>
    <w:rsid w:val="00890399"/>
    <w:rsid w:val="00896B0A"/>
    <w:rsid w:val="00896ECE"/>
    <w:rsid w:val="008A17DB"/>
    <w:rsid w:val="008A3350"/>
    <w:rsid w:val="008A5847"/>
    <w:rsid w:val="008B1693"/>
    <w:rsid w:val="008B37AE"/>
    <w:rsid w:val="008B3E13"/>
    <w:rsid w:val="008B4878"/>
    <w:rsid w:val="008B55ED"/>
    <w:rsid w:val="008B7439"/>
    <w:rsid w:val="008B7526"/>
    <w:rsid w:val="008B76A8"/>
    <w:rsid w:val="008C0C5E"/>
    <w:rsid w:val="008D0468"/>
    <w:rsid w:val="008D09A5"/>
    <w:rsid w:val="008D1972"/>
    <w:rsid w:val="008D215C"/>
    <w:rsid w:val="008D4583"/>
    <w:rsid w:val="008D6952"/>
    <w:rsid w:val="008E232D"/>
    <w:rsid w:val="008E2CD7"/>
    <w:rsid w:val="008E32BA"/>
    <w:rsid w:val="008E38C6"/>
    <w:rsid w:val="008F074F"/>
    <w:rsid w:val="008F140A"/>
    <w:rsid w:val="008F2B19"/>
    <w:rsid w:val="008F60CD"/>
    <w:rsid w:val="008F6B9B"/>
    <w:rsid w:val="00900DFE"/>
    <w:rsid w:val="0090121E"/>
    <w:rsid w:val="00901293"/>
    <w:rsid w:val="0090164B"/>
    <w:rsid w:val="00903EC6"/>
    <w:rsid w:val="00904D1F"/>
    <w:rsid w:val="00905986"/>
    <w:rsid w:val="009066C3"/>
    <w:rsid w:val="00906F46"/>
    <w:rsid w:val="00907404"/>
    <w:rsid w:val="00910CCF"/>
    <w:rsid w:val="00911C5B"/>
    <w:rsid w:val="00912B54"/>
    <w:rsid w:val="00913885"/>
    <w:rsid w:val="00913C91"/>
    <w:rsid w:val="00915A19"/>
    <w:rsid w:val="009236C3"/>
    <w:rsid w:val="00927374"/>
    <w:rsid w:val="009307B6"/>
    <w:rsid w:val="00931498"/>
    <w:rsid w:val="009314BD"/>
    <w:rsid w:val="009320A0"/>
    <w:rsid w:val="00932312"/>
    <w:rsid w:val="009338F1"/>
    <w:rsid w:val="00943681"/>
    <w:rsid w:val="00943D17"/>
    <w:rsid w:val="00947D57"/>
    <w:rsid w:val="00951067"/>
    <w:rsid w:val="009525F2"/>
    <w:rsid w:val="00954DFF"/>
    <w:rsid w:val="009556F4"/>
    <w:rsid w:val="00955ACC"/>
    <w:rsid w:val="009612AF"/>
    <w:rsid w:val="009629B7"/>
    <w:rsid w:val="009636D8"/>
    <w:rsid w:val="009645A3"/>
    <w:rsid w:val="00964635"/>
    <w:rsid w:val="00964A02"/>
    <w:rsid w:val="00966725"/>
    <w:rsid w:val="00971454"/>
    <w:rsid w:val="00972A4F"/>
    <w:rsid w:val="00972B58"/>
    <w:rsid w:val="00973091"/>
    <w:rsid w:val="00976CF5"/>
    <w:rsid w:val="00976D35"/>
    <w:rsid w:val="00977681"/>
    <w:rsid w:val="009803ED"/>
    <w:rsid w:val="0098122D"/>
    <w:rsid w:val="009814DF"/>
    <w:rsid w:val="009871E4"/>
    <w:rsid w:val="0099560E"/>
    <w:rsid w:val="00995AAC"/>
    <w:rsid w:val="009966B7"/>
    <w:rsid w:val="009A1B40"/>
    <w:rsid w:val="009A2E4B"/>
    <w:rsid w:val="009A3135"/>
    <w:rsid w:val="009A4288"/>
    <w:rsid w:val="009B3F65"/>
    <w:rsid w:val="009B70FB"/>
    <w:rsid w:val="009C269D"/>
    <w:rsid w:val="009C32FC"/>
    <w:rsid w:val="009C5F7D"/>
    <w:rsid w:val="009D0C5E"/>
    <w:rsid w:val="009D2F28"/>
    <w:rsid w:val="009D36D6"/>
    <w:rsid w:val="009D7B91"/>
    <w:rsid w:val="009E210E"/>
    <w:rsid w:val="009E21CA"/>
    <w:rsid w:val="009E2F18"/>
    <w:rsid w:val="009E36A1"/>
    <w:rsid w:val="009E404C"/>
    <w:rsid w:val="009E4ABD"/>
    <w:rsid w:val="009F17B7"/>
    <w:rsid w:val="009F371F"/>
    <w:rsid w:val="009F75C2"/>
    <w:rsid w:val="009F7AB1"/>
    <w:rsid w:val="00A038F0"/>
    <w:rsid w:val="00A04087"/>
    <w:rsid w:val="00A11CE9"/>
    <w:rsid w:val="00A1290D"/>
    <w:rsid w:val="00A136DA"/>
    <w:rsid w:val="00A149A0"/>
    <w:rsid w:val="00A163F4"/>
    <w:rsid w:val="00A21F0B"/>
    <w:rsid w:val="00A24883"/>
    <w:rsid w:val="00A27295"/>
    <w:rsid w:val="00A2749E"/>
    <w:rsid w:val="00A314FA"/>
    <w:rsid w:val="00A32939"/>
    <w:rsid w:val="00A329F0"/>
    <w:rsid w:val="00A35266"/>
    <w:rsid w:val="00A41271"/>
    <w:rsid w:val="00A4156C"/>
    <w:rsid w:val="00A45122"/>
    <w:rsid w:val="00A45891"/>
    <w:rsid w:val="00A46476"/>
    <w:rsid w:val="00A51CC6"/>
    <w:rsid w:val="00A540D3"/>
    <w:rsid w:val="00A6075B"/>
    <w:rsid w:val="00A62C80"/>
    <w:rsid w:val="00A6565D"/>
    <w:rsid w:val="00A674F1"/>
    <w:rsid w:val="00A67FBD"/>
    <w:rsid w:val="00A71637"/>
    <w:rsid w:val="00A73795"/>
    <w:rsid w:val="00A74E55"/>
    <w:rsid w:val="00A756A5"/>
    <w:rsid w:val="00A80113"/>
    <w:rsid w:val="00A804C0"/>
    <w:rsid w:val="00A81AAA"/>
    <w:rsid w:val="00A95002"/>
    <w:rsid w:val="00AA0A8F"/>
    <w:rsid w:val="00AA41FB"/>
    <w:rsid w:val="00AA504C"/>
    <w:rsid w:val="00AA525A"/>
    <w:rsid w:val="00AA53AA"/>
    <w:rsid w:val="00AA71EA"/>
    <w:rsid w:val="00AA72CD"/>
    <w:rsid w:val="00AA7683"/>
    <w:rsid w:val="00AB5508"/>
    <w:rsid w:val="00AB6642"/>
    <w:rsid w:val="00AC17B4"/>
    <w:rsid w:val="00AC4FDB"/>
    <w:rsid w:val="00AD14D5"/>
    <w:rsid w:val="00AD174C"/>
    <w:rsid w:val="00AD53C8"/>
    <w:rsid w:val="00AE032E"/>
    <w:rsid w:val="00AE3814"/>
    <w:rsid w:val="00AE3B4E"/>
    <w:rsid w:val="00AE439B"/>
    <w:rsid w:val="00AF2417"/>
    <w:rsid w:val="00AF3A71"/>
    <w:rsid w:val="00AF4C53"/>
    <w:rsid w:val="00AF5ACF"/>
    <w:rsid w:val="00B01D7D"/>
    <w:rsid w:val="00B02C11"/>
    <w:rsid w:val="00B0614D"/>
    <w:rsid w:val="00B069BB"/>
    <w:rsid w:val="00B07DFC"/>
    <w:rsid w:val="00B20456"/>
    <w:rsid w:val="00B2305F"/>
    <w:rsid w:val="00B24A13"/>
    <w:rsid w:val="00B25271"/>
    <w:rsid w:val="00B25E5E"/>
    <w:rsid w:val="00B268F8"/>
    <w:rsid w:val="00B3095C"/>
    <w:rsid w:val="00B31622"/>
    <w:rsid w:val="00B32156"/>
    <w:rsid w:val="00B33DFD"/>
    <w:rsid w:val="00B35454"/>
    <w:rsid w:val="00B366D8"/>
    <w:rsid w:val="00B37054"/>
    <w:rsid w:val="00B43E4C"/>
    <w:rsid w:val="00B44B79"/>
    <w:rsid w:val="00B468E3"/>
    <w:rsid w:val="00B46FF4"/>
    <w:rsid w:val="00B541A8"/>
    <w:rsid w:val="00B55D6E"/>
    <w:rsid w:val="00B572C9"/>
    <w:rsid w:val="00B64B51"/>
    <w:rsid w:val="00B706AD"/>
    <w:rsid w:val="00B7121B"/>
    <w:rsid w:val="00B75D44"/>
    <w:rsid w:val="00B77F88"/>
    <w:rsid w:val="00B8059D"/>
    <w:rsid w:val="00B81FC9"/>
    <w:rsid w:val="00B84ECD"/>
    <w:rsid w:val="00B85312"/>
    <w:rsid w:val="00B90EB3"/>
    <w:rsid w:val="00B92420"/>
    <w:rsid w:val="00B94106"/>
    <w:rsid w:val="00B978C1"/>
    <w:rsid w:val="00BA1F21"/>
    <w:rsid w:val="00BA315A"/>
    <w:rsid w:val="00BA4B6A"/>
    <w:rsid w:val="00BA5378"/>
    <w:rsid w:val="00BC2F42"/>
    <w:rsid w:val="00BC4E8B"/>
    <w:rsid w:val="00BC4FE0"/>
    <w:rsid w:val="00BD5AD3"/>
    <w:rsid w:val="00BD7D34"/>
    <w:rsid w:val="00BE0742"/>
    <w:rsid w:val="00BE0B17"/>
    <w:rsid w:val="00BE4BE0"/>
    <w:rsid w:val="00BE741E"/>
    <w:rsid w:val="00BF0372"/>
    <w:rsid w:val="00BF0936"/>
    <w:rsid w:val="00BF2D8A"/>
    <w:rsid w:val="00BF39A2"/>
    <w:rsid w:val="00BF473F"/>
    <w:rsid w:val="00BF483C"/>
    <w:rsid w:val="00BF4DA4"/>
    <w:rsid w:val="00BF638A"/>
    <w:rsid w:val="00BF6935"/>
    <w:rsid w:val="00BF71DC"/>
    <w:rsid w:val="00C00809"/>
    <w:rsid w:val="00C022BF"/>
    <w:rsid w:val="00C02D5B"/>
    <w:rsid w:val="00C04356"/>
    <w:rsid w:val="00C05731"/>
    <w:rsid w:val="00C06AF7"/>
    <w:rsid w:val="00C07FA1"/>
    <w:rsid w:val="00C12428"/>
    <w:rsid w:val="00C12C4E"/>
    <w:rsid w:val="00C13C81"/>
    <w:rsid w:val="00C14061"/>
    <w:rsid w:val="00C1437F"/>
    <w:rsid w:val="00C14B10"/>
    <w:rsid w:val="00C15E1E"/>
    <w:rsid w:val="00C23001"/>
    <w:rsid w:val="00C23785"/>
    <w:rsid w:val="00C25DF6"/>
    <w:rsid w:val="00C26464"/>
    <w:rsid w:val="00C368AE"/>
    <w:rsid w:val="00C40D76"/>
    <w:rsid w:val="00C4151D"/>
    <w:rsid w:val="00C41B46"/>
    <w:rsid w:val="00C42C79"/>
    <w:rsid w:val="00C45A1C"/>
    <w:rsid w:val="00C46067"/>
    <w:rsid w:val="00C46496"/>
    <w:rsid w:val="00C52B51"/>
    <w:rsid w:val="00C55C2C"/>
    <w:rsid w:val="00C567AF"/>
    <w:rsid w:val="00C65B14"/>
    <w:rsid w:val="00C70097"/>
    <w:rsid w:val="00C72D99"/>
    <w:rsid w:val="00C75FC5"/>
    <w:rsid w:val="00C81BE6"/>
    <w:rsid w:val="00C82631"/>
    <w:rsid w:val="00C87C59"/>
    <w:rsid w:val="00C939AA"/>
    <w:rsid w:val="00CA0F94"/>
    <w:rsid w:val="00CA3391"/>
    <w:rsid w:val="00CA373B"/>
    <w:rsid w:val="00CA6E70"/>
    <w:rsid w:val="00CA73C4"/>
    <w:rsid w:val="00CB055C"/>
    <w:rsid w:val="00CB2B14"/>
    <w:rsid w:val="00CB3DFC"/>
    <w:rsid w:val="00CB40BB"/>
    <w:rsid w:val="00CB5FBE"/>
    <w:rsid w:val="00CB64A1"/>
    <w:rsid w:val="00CB6B1E"/>
    <w:rsid w:val="00CB7EFB"/>
    <w:rsid w:val="00CC1214"/>
    <w:rsid w:val="00CC167D"/>
    <w:rsid w:val="00CC53C7"/>
    <w:rsid w:val="00CC54A2"/>
    <w:rsid w:val="00CC79F9"/>
    <w:rsid w:val="00CD00FB"/>
    <w:rsid w:val="00CD56E7"/>
    <w:rsid w:val="00CD7C2B"/>
    <w:rsid w:val="00CE092F"/>
    <w:rsid w:val="00CE7E14"/>
    <w:rsid w:val="00CF605E"/>
    <w:rsid w:val="00D00737"/>
    <w:rsid w:val="00D007E5"/>
    <w:rsid w:val="00D02836"/>
    <w:rsid w:val="00D03D88"/>
    <w:rsid w:val="00D045BC"/>
    <w:rsid w:val="00D04E40"/>
    <w:rsid w:val="00D04E50"/>
    <w:rsid w:val="00D076E1"/>
    <w:rsid w:val="00D149A9"/>
    <w:rsid w:val="00D204E6"/>
    <w:rsid w:val="00D20764"/>
    <w:rsid w:val="00D21057"/>
    <w:rsid w:val="00D23909"/>
    <w:rsid w:val="00D2678E"/>
    <w:rsid w:val="00D30294"/>
    <w:rsid w:val="00D30CB1"/>
    <w:rsid w:val="00D41165"/>
    <w:rsid w:val="00D437D4"/>
    <w:rsid w:val="00D44F3E"/>
    <w:rsid w:val="00D466CF"/>
    <w:rsid w:val="00D5472B"/>
    <w:rsid w:val="00D60320"/>
    <w:rsid w:val="00D6365B"/>
    <w:rsid w:val="00D66A21"/>
    <w:rsid w:val="00D67E5F"/>
    <w:rsid w:val="00D741B0"/>
    <w:rsid w:val="00D762B4"/>
    <w:rsid w:val="00D8235E"/>
    <w:rsid w:val="00D82AB7"/>
    <w:rsid w:val="00D833DA"/>
    <w:rsid w:val="00D848D7"/>
    <w:rsid w:val="00D8777A"/>
    <w:rsid w:val="00D87B94"/>
    <w:rsid w:val="00D90795"/>
    <w:rsid w:val="00D93848"/>
    <w:rsid w:val="00D93B7A"/>
    <w:rsid w:val="00D97AFE"/>
    <w:rsid w:val="00D97EEA"/>
    <w:rsid w:val="00DA0854"/>
    <w:rsid w:val="00DA4A31"/>
    <w:rsid w:val="00DA78CE"/>
    <w:rsid w:val="00DB25D1"/>
    <w:rsid w:val="00DB27E0"/>
    <w:rsid w:val="00DC4A76"/>
    <w:rsid w:val="00DD228E"/>
    <w:rsid w:val="00DD3673"/>
    <w:rsid w:val="00DD7325"/>
    <w:rsid w:val="00DE2103"/>
    <w:rsid w:val="00DE239B"/>
    <w:rsid w:val="00DE2F63"/>
    <w:rsid w:val="00DE580A"/>
    <w:rsid w:val="00DE6729"/>
    <w:rsid w:val="00DE692F"/>
    <w:rsid w:val="00DF05F5"/>
    <w:rsid w:val="00DF43DB"/>
    <w:rsid w:val="00DF5EE6"/>
    <w:rsid w:val="00DF6269"/>
    <w:rsid w:val="00DF64D0"/>
    <w:rsid w:val="00E00A6F"/>
    <w:rsid w:val="00E0110C"/>
    <w:rsid w:val="00E019AD"/>
    <w:rsid w:val="00E02D70"/>
    <w:rsid w:val="00E046D6"/>
    <w:rsid w:val="00E12BDE"/>
    <w:rsid w:val="00E16C80"/>
    <w:rsid w:val="00E213D6"/>
    <w:rsid w:val="00E24694"/>
    <w:rsid w:val="00E24B88"/>
    <w:rsid w:val="00E25744"/>
    <w:rsid w:val="00E33AAE"/>
    <w:rsid w:val="00E351AA"/>
    <w:rsid w:val="00E41E97"/>
    <w:rsid w:val="00E420A8"/>
    <w:rsid w:val="00E42B1F"/>
    <w:rsid w:val="00E43615"/>
    <w:rsid w:val="00E443D7"/>
    <w:rsid w:val="00E44866"/>
    <w:rsid w:val="00E479B9"/>
    <w:rsid w:val="00E47A00"/>
    <w:rsid w:val="00E47A99"/>
    <w:rsid w:val="00E5103D"/>
    <w:rsid w:val="00E532EC"/>
    <w:rsid w:val="00E536A6"/>
    <w:rsid w:val="00E538BC"/>
    <w:rsid w:val="00E55081"/>
    <w:rsid w:val="00E561BE"/>
    <w:rsid w:val="00E62037"/>
    <w:rsid w:val="00E620D2"/>
    <w:rsid w:val="00E65A18"/>
    <w:rsid w:val="00E670A8"/>
    <w:rsid w:val="00E704CF"/>
    <w:rsid w:val="00E71B67"/>
    <w:rsid w:val="00E76630"/>
    <w:rsid w:val="00E8495C"/>
    <w:rsid w:val="00E91C30"/>
    <w:rsid w:val="00E92D82"/>
    <w:rsid w:val="00E94B49"/>
    <w:rsid w:val="00E96B67"/>
    <w:rsid w:val="00E96E59"/>
    <w:rsid w:val="00E97FC4"/>
    <w:rsid w:val="00EA04ED"/>
    <w:rsid w:val="00EA0BA8"/>
    <w:rsid w:val="00EA169D"/>
    <w:rsid w:val="00EA6643"/>
    <w:rsid w:val="00EB5AB8"/>
    <w:rsid w:val="00EC05D8"/>
    <w:rsid w:val="00EC4B40"/>
    <w:rsid w:val="00EC704A"/>
    <w:rsid w:val="00ED3AE1"/>
    <w:rsid w:val="00ED4426"/>
    <w:rsid w:val="00ED7BDE"/>
    <w:rsid w:val="00EE0530"/>
    <w:rsid w:val="00EE7D4E"/>
    <w:rsid w:val="00EF34D1"/>
    <w:rsid w:val="00EF452C"/>
    <w:rsid w:val="00EF62F9"/>
    <w:rsid w:val="00F012D9"/>
    <w:rsid w:val="00F0177C"/>
    <w:rsid w:val="00F120CB"/>
    <w:rsid w:val="00F1349A"/>
    <w:rsid w:val="00F137DE"/>
    <w:rsid w:val="00F22327"/>
    <w:rsid w:val="00F23872"/>
    <w:rsid w:val="00F25A6A"/>
    <w:rsid w:val="00F303D9"/>
    <w:rsid w:val="00F30527"/>
    <w:rsid w:val="00F30D67"/>
    <w:rsid w:val="00F34343"/>
    <w:rsid w:val="00F42ECE"/>
    <w:rsid w:val="00F4453F"/>
    <w:rsid w:val="00F45994"/>
    <w:rsid w:val="00F45AC3"/>
    <w:rsid w:val="00F45CB0"/>
    <w:rsid w:val="00F46BB6"/>
    <w:rsid w:val="00F54C48"/>
    <w:rsid w:val="00F63AED"/>
    <w:rsid w:val="00F63D11"/>
    <w:rsid w:val="00F647FA"/>
    <w:rsid w:val="00F70424"/>
    <w:rsid w:val="00F732E1"/>
    <w:rsid w:val="00F75530"/>
    <w:rsid w:val="00F81BC7"/>
    <w:rsid w:val="00F863B9"/>
    <w:rsid w:val="00F9038B"/>
    <w:rsid w:val="00F90A7A"/>
    <w:rsid w:val="00F93A6B"/>
    <w:rsid w:val="00F93E1B"/>
    <w:rsid w:val="00FA210F"/>
    <w:rsid w:val="00FA6CB1"/>
    <w:rsid w:val="00FA77CE"/>
    <w:rsid w:val="00FB1112"/>
    <w:rsid w:val="00FB17C1"/>
    <w:rsid w:val="00FB3EDF"/>
    <w:rsid w:val="00FB792E"/>
    <w:rsid w:val="00FC04FF"/>
    <w:rsid w:val="00FC085D"/>
    <w:rsid w:val="00FC30F2"/>
    <w:rsid w:val="00FD218F"/>
    <w:rsid w:val="00FD2EFD"/>
    <w:rsid w:val="00FD4826"/>
    <w:rsid w:val="00FD57E9"/>
    <w:rsid w:val="00FD6873"/>
    <w:rsid w:val="00FE0611"/>
    <w:rsid w:val="00FE0B85"/>
    <w:rsid w:val="00FE0EAD"/>
    <w:rsid w:val="00FE1A0E"/>
    <w:rsid w:val="00FE4D3B"/>
    <w:rsid w:val="00FE5ABD"/>
    <w:rsid w:val="00FE7906"/>
    <w:rsid w:val="00FF1100"/>
    <w:rsid w:val="00FF68C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8A3DEEAB-1AF6-4BD8-8D70-B2811FA3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Revision"/>
    <w:hidden/>
    <w:uiPriority w:val="99"/>
    <w:semiHidden/>
    <w:rsid w:val="00486B7B"/>
  </w:style>
  <w:style w:type="paragraph" w:styleId="af1">
    <w:name w:val="List Paragraph"/>
    <w:basedOn w:val="a"/>
    <w:uiPriority w:val="34"/>
    <w:qFormat/>
    <w:rsid w:val="00CD7C2B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484A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56484A"/>
    <w:rPr>
      <w:rFonts w:ascii="ＭＳ 明朝" w:eastAsia="ＭＳ 明朝" w:hAnsi="ＭＳ 明朝"/>
    </w:rPr>
  </w:style>
  <w:style w:type="paragraph" w:styleId="af4">
    <w:name w:val="Closing"/>
    <w:basedOn w:val="a"/>
    <w:link w:val="af5"/>
    <w:uiPriority w:val="99"/>
    <w:unhideWhenUsed/>
    <w:rsid w:val="0056484A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56484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平野　裕典</cp:lastModifiedBy>
  <cp:revision>2</cp:revision>
  <cp:lastPrinted>2026-05-07T01:58:00Z</cp:lastPrinted>
  <dcterms:created xsi:type="dcterms:W3CDTF">2026-05-07T02:07:00Z</dcterms:created>
  <dcterms:modified xsi:type="dcterms:W3CDTF">2026-05-07T02:07:00Z</dcterms:modified>
</cp:coreProperties>
</file>